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,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, городской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г город Нижний Новгород,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ревня Новопавловка, кадастровый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мер 52:24:0040102:1035, с видом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ешенного использования: для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ения личного подсобного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озяйства (приусадебный земельный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/>
      <w:r/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5</cp:revision>
  <dcterms:created xsi:type="dcterms:W3CDTF">2023-11-02T08:08:00Z</dcterms:created>
  <dcterms:modified xsi:type="dcterms:W3CDTF">2026-04-08T07:11:46Z</dcterms:modified>
</cp:coreProperties>
</file>